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DA559B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9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DA559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D6EA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A559B"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4E75ED">
        <w:rPr>
          <w:b/>
          <w:bCs/>
          <w:sz w:val="20"/>
          <w:szCs w:val="20"/>
        </w:rPr>
        <w:t xml:space="preserve">                      </w:t>
      </w:r>
      <w:r w:rsidRPr="009849AF">
        <w:rPr>
          <w:b/>
          <w:bCs/>
          <w:sz w:val="20"/>
          <w:szCs w:val="20"/>
        </w:rPr>
        <w:t>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П «</w:t>
      </w:r>
      <w:r w:rsidR="00ED15F6" w:rsidRPr="009849AF">
        <w:rPr>
          <w:b/>
          <w:bCs/>
          <w:sz w:val="20"/>
          <w:szCs w:val="20"/>
        </w:rPr>
        <w:t>Областной центр крови»</w:t>
      </w:r>
      <w:r w:rsidR="004E75ED">
        <w:rPr>
          <w:b/>
          <w:bCs/>
          <w:sz w:val="20"/>
          <w:szCs w:val="20"/>
          <w:lang w:val="kk-KZ"/>
        </w:rPr>
        <w:t xml:space="preserve"> на ПХВ</w:t>
      </w:r>
      <w:r w:rsidR="00ED15F6" w:rsidRPr="009849AF">
        <w:rPr>
          <w:b/>
          <w:bCs/>
          <w:sz w:val="20"/>
          <w:szCs w:val="20"/>
        </w:rPr>
        <w:t xml:space="preserve">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>«</w:t>
      </w:r>
      <w:r w:rsidR="00DA559B">
        <w:rPr>
          <w:sz w:val="20"/>
          <w:szCs w:val="20"/>
        </w:rPr>
        <w:t>02» июля</w:t>
      </w:r>
      <w:r w:rsidR="00336C09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 xml:space="preserve"> 2018</w:t>
      </w:r>
      <w:r w:rsidR="00ED15F6" w:rsidRPr="009849AF">
        <w:rPr>
          <w:sz w:val="20"/>
          <w:szCs w:val="20"/>
        </w:rPr>
        <w:t xml:space="preserve">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П «</w:t>
      </w:r>
      <w:r w:rsidR="001D432C" w:rsidRPr="009849AF">
        <w:rPr>
          <w:sz w:val="20"/>
          <w:szCs w:val="20"/>
        </w:rPr>
        <w:t>Областной центр крови»</w:t>
      </w:r>
      <w:r w:rsidR="00C370DF">
        <w:rPr>
          <w:sz w:val="20"/>
          <w:szCs w:val="20"/>
        </w:rPr>
        <w:t xml:space="preserve"> на ПХВ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9849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DA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DA5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ent Lab</w:t>
            </w:r>
            <w:r w:rsidR="00874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D5EBC" w:rsidRDefault="002D5EBC" w:rsidP="00DA55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="00DA55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, ул: Иманова 19 каб №50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DA559B" w:rsidRDefault="00DA559B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="002D5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="002D5EB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D5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DA559B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B" w:rsidRDefault="00DA559B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B" w:rsidRPr="00DA559B" w:rsidRDefault="00DA559B" w:rsidP="00DA55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Меди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B" w:rsidRDefault="00DA559B" w:rsidP="00874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ул:Сатпаева 30/1, офис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B" w:rsidRDefault="00DA559B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.2018 г. 14:15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850"/>
        <w:gridCol w:w="1701"/>
        <w:gridCol w:w="1559"/>
        <w:gridCol w:w="1418"/>
      </w:tblGrid>
      <w:tr w:rsidR="008B2986" w:rsidRPr="00834FC6" w:rsidTr="00E66400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8B2986" w:rsidRPr="00834FC6" w:rsidTr="00DA559B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B91025" w:rsidRDefault="00DA559B" w:rsidP="008B29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DA55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«МедиоArtlab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B91025" w:rsidRDefault="00DA559B" w:rsidP="008B29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DA55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«Excellent Lab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834FC6" w:rsidRDefault="008B2986" w:rsidP="008B298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B2986" w:rsidRPr="00834FC6" w:rsidTr="00DA559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61258D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2A4343" w:rsidRDefault="00DA559B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Фактор VIII тест. Набор реагентов для определения активности VIII фактора свертывания крови. Для диагностики гемофилии</w:t>
            </w:r>
            <w:proofErr w:type="gram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тромбофилии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активности фактора VIII в 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криопреципитате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DA559B" w:rsidRDefault="00DA559B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8048CD" w:rsidRDefault="00DA559B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DA559B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4E75ED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A559B" w:rsidRDefault="00DA559B" w:rsidP="008B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B2986" w:rsidRPr="00834FC6" w:rsidTr="00DA559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61258D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422D35" w:rsidRDefault="00DA559B" w:rsidP="008B2986">
            <w:pPr>
              <w:pStyle w:val="a4"/>
              <w:jc w:val="center"/>
              <w:rPr>
                <w:sz w:val="20"/>
                <w:szCs w:val="20"/>
              </w:rPr>
            </w:pPr>
            <w:r w:rsidRPr="00DA559B">
              <w:rPr>
                <w:sz w:val="20"/>
                <w:szCs w:val="20"/>
              </w:rPr>
              <w:t>Фибриноген-тест. Набор реагентов для определения содержания фибриног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A559B" w:rsidRDefault="00DA559B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A559B" w:rsidRDefault="00DA559B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DA559B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4E75ED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A559B" w:rsidRDefault="00DA559B" w:rsidP="008B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B2986" w:rsidRPr="00834FC6" w:rsidTr="00DA559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61258D" w:rsidRDefault="008B2986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Default="00DA559B" w:rsidP="008B2986">
            <w:pPr>
              <w:pStyle w:val="a4"/>
              <w:jc w:val="center"/>
              <w:rPr>
                <w:sz w:val="20"/>
                <w:szCs w:val="20"/>
              </w:rPr>
            </w:pPr>
            <w:r w:rsidRPr="00DA559B">
              <w:rPr>
                <w:sz w:val="20"/>
                <w:szCs w:val="20"/>
              </w:rPr>
              <w:t xml:space="preserve">Плазма контрольная (пул здоровых доноров). Плазма крови человека с параметрами гемостаза в пределах нормы, лиофильно высушенная (3 </w:t>
            </w:r>
            <w:proofErr w:type="spellStart"/>
            <w:r w:rsidRPr="00DA559B">
              <w:rPr>
                <w:sz w:val="20"/>
                <w:szCs w:val="20"/>
              </w:rPr>
              <w:t>фл</w:t>
            </w:r>
            <w:proofErr w:type="spellEnd"/>
            <w:r w:rsidRPr="00DA559B">
              <w:rPr>
                <w:sz w:val="20"/>
                <w:szCs w:val="20"/>
              </w:rPr>
              <w:t xml:space="preserve">.), и плазма крови человека с искусственно сниженными параметрами системы гемостаза, лиофильно высушенная (3 </w:t>
            </w:r>
            <w:proofErr w:type="spellStart"/>
            <w:r w:rsidRPr="00DA559B">
              <w:rPr>
                <w:sz w:val="20"/>
                <w:szCs w:val="20"/>
              </w:rPr>
              <w:t>фл</w:t>
            </w:r>
            <w:proofErr w:type="spellEnd"/>
            <w:r w:rsidRPr="00DA559B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A559B" w:rsidRDefault="00DA559B" w:rsidP="008B2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A559B" w:rsidRDefault="00DA559B" w:rsidP="008B2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DA559B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8048CD" w:rsidRDefault="004E75ED" w:rsidP="008B29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DA559B" w:rsidRDefault="00DA559B" w:rsidP="008B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DA55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874F60" w:rsidRPr="009849AF" w:rsidRDefault="00874F60" w:rsidP="00754A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7B47" w:rsidRPr="00AB6FBA" w:rsidRDefault="00AB6FBA" w:rsidP="00C370D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- по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лотам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,2,3,</w:t>
      </w:r>
      <w:r w:rsidR="008B2986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4E75ED" w:rsidRPr="004E75ED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4E75ED" w:rsidRPr="004E75ED">
        <w:rPr>
          <w:rFonts w:ascii="Times New Roman" w:hAnsi="Times New Roman" w:cs="Times New Roman"/>
          <w:b/>
          <w:sz w:val="20"/>
          <w:szCs w:val="20"/>
        </w:rPr>
        <w:t>Excellent</w:t>
      </w:r>
      <w:proofErr w:type="spellEnd"/>
      <w:r w:rsidR="004E75ED" w:rsidRPr="004E75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E75ED" w:rsidRPr="004E75ED">
        <w:rPr>
          <w:rFonts w:ascii="Times New Roman" w:hAnsi="Times New Roman" w:cs="Times New Roman"/>
          <w:b/>
          <w:sz w:val="20"/>
          <w:szCs w:val="20"/>
        </w:rPr>
        <w:t>Lab</w:t>
      </w:r>
      <w:proofErr w:type="spellEnd"/>
      <w:r w:rsidR="004E75ED" w:rsidRPr="004E75ED">
        <w:rPr>
          <w:rFonts w:ascii="Times New Roman" w:hAnsi="Times New Roman" w:cs="Times New Roman"/>
          <w:b/>
          <w:sz w:val="20"/>
          <w:szCs w:val="20"/>
        </w:rPr>
        <w:t>»</w:t>
      </w:r>
      <w:r w:rsidR="004E75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proofErr w:type="gramStart"/>
      <w:r w:rsidR="008B2986" w:rsidRPr="008B2986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="008B2986" w:rsidRPr="008B2986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 w:rsidR="008B2986" w:rsidRPr="008B2986">
        <w:rPr>
          <w:rFonts w:ascii="Times New Roman" w:hAnsi="Times New Roman" w:cs="Times New Roman"/>
          <w:b/>
          <w:sz w:val="20"/>
          <w:szCs w:val="20"/>
        </w:rPr>
        <w:t>,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4E75ED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4E75ED">
        <w:rPr>
          <w:rFonts w:ascii="Times New Roman" w:hAnsi="Times New Roman" w:cs="Times New Roman"/>
          <w:sz w:val="20"/>
          <w:szCs w:val="20"/>
          <w:lang w:val="kk-KZ"/>
        </w:rPr>
        <w:t>июля</w:t>
      </w:r>
      <w:r w:rsidR="002D40E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Default="00E27B47" w:rsidP="00C370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4E75ED" w:rsidRPr="004E75ED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4E75ED" w:rsidRPr="004E75ED">
        <w:rPr>
          <w:rFonts w:ascii="Times New Roman" w:hAnsi="Times New Roman" w:cs="Times New Roman"/>
          <w:b/>
          <w:sz w:val="20"/>
          <w:szCs w:val="20"/>
        </w:rPr>
        <w:t>Excellent</w:t>
      </w:r>
      <w:proofErr w:type="spellEnd"/>
      <w:r w:rsidR="004E75ED" w:rsidRPr="004E75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E75ED" w:rsidRPr="004E75ED">
        <w:rPr>
          <w:rFonts w:ascii="Times New Roman" w:hAnsi="Times New Roman" w:cs="Times New Roman"/>
          <w:b/>
          <w:sz w:val="20"/>
          <w:szCs w:val="20"/>
        </w:rPr>
        <w:t>Lab</w:t>
      </w:r>
      <w:proofErr w:type="spellEnd"/>
      <w:r w:rsidR="004E75ED" w:rsidRPr="004E75ED">
        <w:rPr>
          <w:rFonts w:ascii="Times New Roman" w:hAnsi="Times New Roman" w:cs="Times New Roman"/>
          <w:b/>
          <w:sz w:val="20"/>
          <w:szCs w:val="20"/>
        </w:rPr>
        <w:t>»</w:t>
      </w:r>
      <w:r w:rsidR="004E75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</w:t>
      </w:r>
      <w:r w:rsidR="00F060A9" w:rsidRPr="00E47CF6">
        <w:rPr>
          <w:rFonts w:ascii="Times New Roman" w:hAnsi="Times New Roman" w:cs="Times New Roman"/>
          <w:sz w:val="20"/>
          <w:szCs w:val="20"/>
        </w:rPr>
        <w:t>сумму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4E75ED">
        <w:rPr>
          <w:rFonts w:ascii="Times New Roman" w:hAnsi="Times New Roman" w:cs="Times New Roman"/>
          <w:b/>
          <w:sz w:val="20"/>
          <w:szCs w:val="20"/>
          <w:lang w:val="kk-KZ"/>
        </w:rPr>
        <w:t>126000</w:t>
      </w:r>
      <w:r w:rsidR="009E01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4E75ED">
        <w:rPr>
          <w:rFonts w:ascii="Times New Roman" w:hAnsi="Times New Roman" w:cs="Times New Roman"/>
          <w:b/>
          <w:sz w:val="20"/>
          <w:szCs w:val="20"/>
          <w:lang w:val="kk-KZ"/>
        </w:rPr>
        <w:t>сто двадцать шесть тысяч</w:t>
      </w:r>
      <w:r w:rsidR="00CD6921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Pr="009849AF">
        <w:rPr>
          <w:rFonts w:ascii="Times New Roman" w:hAnsi="Times New Roman" w:cs="Times New Roman"/>
          <w:sz w:val="20"/>
          <w:szCs w:val="20"/>
        </w:rPr>
        <w:t>составляемый по форме, утвержденной уполномоченным органом в области здравоохранения.</w:t>
      </w:r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Юрист                                                                                  Темиргалиев Т.Ж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</w:t>
      </w:r>
      <w:bookmarkStart w:id="0" w:name="_GoBack"/>
      <w:bookmarkEnd w:id="0"/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B4B1A"/>
    <w:rsid w:val="001D432C"/>
    <w:rsid w:val="00241F09"/>
    <w:rsid w:val="00266992"/>
    <w:rsid w:val="002D40E9"/>
    <w:rsid w:val="002D5EBC"/>
    <w:rsid w:val="002F39C5"/>
    <w:rsid w:val="002F4870"/>
    <w:rsid w:val="003043E6"/>
    <w:rsid w:val="00310F85"/>
    <w:rsid w:val="00313FC1"/>
    <w:rsid w:val="0031530E"/>
    <w:rsid w:val="00336C09"/>
    <w:rsid w:val="00341C6C"/>
    <w:rsid w:val="003873F9"/>
    <w:rsid w:val="003B7D10"/>
    <w:rsid w:val="00446DAD"/>
    <w:rsid w:val="004D6257"/>
    <w:rsid w:val="004E75ED"/>
    <w:rsid w:val="00517541"/>
    <w:rsid w:val="005850A0"/>
    <w:rsid w:val="0059729B"/>
    <w:rsid w:val="005D6EA1"/>
    <w:rsid w:val="006051A9"/>
    <w:rsid w:val="0061258D"/>
    <w:rsid w:val="00691371"/>
    <w:rsid w:val="00697759"/>
    <w:rsid w:val="006B700A"/>
    <w:rsid w:val="00732F83"/>
    <w:rsid w:val="00754A99"/>
    <w:rsid w:val="007A6B39"/>
    <w:rsid w:val="007C782C"/>
    <w:rsid w:val="007D072B"/>
    <w:rsid w:val="008048CD"/>
    <w:rsid w:val="00824166"/>
    <w:rsid w:val="00834FC6"/>
    <w:rsid w:val="00874F60"/>
    <w:rsid w:val="008843BB"/>
    <w:rsid w:val="008B2986"/>
    <w:rsid w:val="00902A64"/>
    <w:rsid w:val="00910320"/>
    <w:rsid w:val="00933B80"/>
    <w:rsid w:val="0096799B"/>
    <w:rsid w:val="009849AF"/>
    <w:rsid w:val="009A779A"/>
    <w:rsid w:val="009D6418"/>
    <w:rsid w:val="009E0177"/>
    <w:rsid w:val="009E4C4D"/>
    <w:rsid w:val="009F1604"/>
    <w:rsid w:val="00A10BBC"/>
    <w:rsid w:val="00A26E67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C02FE2"/>
    <w:rsid w:val="00C31F82"/>
    <w:rsid w:val="00C370DF"/>
    <w:rsid w:val="00C47D87"/>
    <w:rsid w:val="00CC7A33"/>
    <w:rsid w:val="00CD6921"/>
    <w:rsid w:val="00D6767C"/>
    <w:rsid w:val="00D92072"/>
    <w:rsid w:val="00D97A02"/>
    <w:rsid w:val="00DA559B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ACB9-8883-4A1C-A611-F373FDA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</cp:revision>
  <cp:lastPrinted>2018-07-10T11:07:00Z</cp:lastPrinted>
  <dcterms:created xsi:type="dcterms:W3CDTF">2018-07-10T05:34:00Z</dcterms:created>
  <dcterms:modified xsi:type="dcterms:W3CDTF">2018-07-10T11:07:00Z</dcterms:modified>
</cp:coreProperties>
</file>